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C728" w14:textId="77777777" w:rsidR="00EC52FC" w:rsidRDefault="000F3B35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EAD2E0" wp14:editId="11A8E971">
            <wp:extent cx="1214755" cy="1152525"/>
            <wp:effectExtent l="0" t="0" r="0" b="0"/>
            <wp:docPr id="3" name="image8.jpg" descr="logo_uc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logo_ucn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A4B28" w14:textId="77777777" w:rsidR="00EC52FC" w:rsidRDefault="00EC52FC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484220A9" w14:textId="77777777" w:rsidR="00EC52FC" w:rsidRDefault="00EC52FC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2BEBD926" w14:textId="77777777" w:rsidR="00EC52FC" w:rsidRDefault="000F3B35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 CATOLICA DEL NORTE</w:t>
      </w:r>
    </w:p>
    <w:p w14:paraId="11F653E9" w14:textId="77777777" w:rsidR="00EC52FC" w:rsidRDefault="000F3B35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TAD DE INGENIERÍA Y CIENCIAS GEOLÓGICAS</w:t>
      </w:r>
    </w:p>
    <w:p w14:paraId="3C91EBDD" w14:textId="360E61AE" w:rsidR="00937547" w:rsidRDefault="000F3B35" w:rsidP="00937547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DEPARTAMENTO DE INGENIERÍA DE SISTEMAS Y COMPUTACIÓ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br/>
      </w:r>
      <w:r w:rsidR="00937547">
        <w:rPr>
          <w:b/>
          <w:bCs/>
          <w:sz w:val="32"/>
          <w:szCs w:val="32"/>
          <w:lang w:val="es-ES_tradnl"/>
        </w:rPr>
        <w:t>MEJORAMIENTO</w:t>
      </w:r>
      <w:r w:rsidR="00937547">
        <w:rPr>
          <w:b/>
          <w:bCs/>
          <w:sz w:val="32"/>
          <w:szCs w:val="32"/>
        </w:rPr>
        <w:t xml:space="preserve"> DEL SISTEMA DE NO CONFORMIDAD DEL CENTRO DE SERVICIO DE ANTOFAGASTA DE FINNING</w:t>
      </w:r>
    </w:p>
    <w:p w14:paraId="60C61CDC" w14:textId="2B4E1D28" w:rsidR="00937547" w:rsidRDefault="00937547" w:rsidP="00937547">
      <w:pPr>
        <w:jc w:val="center"/>
        <w:rPr>
          <w:b/>
          <w:bCs/>
          <w:sz w:val="32"/>
          <w:szCs w:val="32"/>
        </w:rPr>
      </w:pPr>
    </w:p>
    <w:p w14:paraId="6EC15D52" w14:textId="77777777" w:rsidR="00937547" w:rsidRPr="009A45A6" w:rsidRDefault="00937547" w:rsidP="00937547">
      <w:pPr>
        <w:jc w:val="center"/>
        <w:rPr>
          <w:b/>
          <w:bCs/>
          <w:sz w:val="32"/>
          <w:szCs w:val="32"/>
        </w:rPr>
      </w:pPr>
    </w:p>
    <w:p w14:paraId="31FDC19A" w14:textId="0D149BF9" w:rsidR="00EC52FC" w:rsidRDefault="00EC52FC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0A44E2AC" w14:textId="2D595B26" w:rsidR="00937547" w:rsidRDefault="00937547" w:rsidP="0093754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RNANDO ARTURO AGUIRRE MIRIC</w:t>
      </w:r>
    </w:p>
    <w:p w14:paraId="580A84C3" w14:textId="77777777" w:rsidR="00A05589" w:rsidRPr="005D4651" w:rsidRDefault="00A05589" w:rsidP="00937547">
      <w:pPr>
        <w:jc w:val="center"/>
        <w:rPr>
          <w:b/>
          <w:bCs/>
          <w:sz w:val="26"/>
          <w:szCs w:val="26"/>
        </w:rPr>
      </w:pPr>
    </w:p>
    <w:p w14:paraId="0FB88D38" w14:textId="71E4C101" w:rsidR="00937547" w:rsidRDefault="00937547" w:rsidP="00937547">
      <w:pPr>
        <w:spacing w:after="120"/>
        <w:jc w:val="center"/>
        <w:rPr>
          <w:b/>
          <w:bCs/>
          <w:sz w:val="26"/>
          <w:szCs w:val="26"/>
          <w:lang w:val="es-ES_tradnl"/>
        </w:rPr>
      </w:pPr>
      <w:r w:rsidRPr="005B2B6F">
        <w:rPr>
          <w:sz w:val="26"/>
          <w:szCs w:val="26"/>
          <w:lang w:val="es-ES_tradnl"/>
        </w:rPr>
        <w:t xml:space="preserve">Profesor Guía: </w:t>
      </w:r>
      <w:r>
        <w:rPr>
          <w:b/>
          <w:bCs/>
          <w:sz w:val="26"/>
          <w:szCs w:val="26"/>
          <w:lang w:val="es-ES_tradnl"/>
        </w:rPr>
        <w:t>Mg</w:t>
      </w:r>
      <w:r w:rsidRPr="005B2B6F">
        <w:rPr>
          <w:b/>
          <w:bCs/>
          <w:sz w:val="26"/>
          <w:szCs w:val="26"/>
          <w:lang w:val="es-ES_tradnl"/>
        </w:rPr>
        <w:t>.</w:t>
      </w:r>
      <w:r>
        <w:rPr>
          <w:b/>
          <w:bCs/>
          <w:sz w:val="26"/>
          <w:szCs w:val="26"/>
          <w:lang w:val="es-ES_tradnl"/>
        </w:rPr>
        <w:t xml:space="preserve"> ALDO ANDRES QUELOPANA RETAMAL</w:t>
      </w:r>
      <w:r w:rsidRPr="005B2B6F">
        <w:rPr>
          <w:b/>
          <w:bCs/>
          <w:sz w:val="26"/>
          <w:szCs w:val="26"/>
          <w:lang w:val="es-ES_tradnl"/>
        </w:rPr>
        <w:t xml:space="preserve"> </w:t>
      </w:r>
    </w:p>
    <w:p w14:paraId="2E0B016D" w14:textId="3ABE4CF5" w:rsidR="00937547" w:rsidRPr="005B2B6F" w:rsidRDefault="00A05589" w:rsidP="00A05589">
      <w:pPr>
        <w:spacing w:after="120"/>
        <w:rPr>
          <w:sz w:val="26"/>
          <w:szCs w:val="26"/>
          <w:lang w:val="es-ES_tradnl"/>
        </w:rPr>
      </w:pPr>
      <w:r>
        <w:rPr>
          <w:sz w:val="26"/>
          <w:szCs w:val="26"/>
          <w:lang w:val="es-ES_tradnl"/>
        </w:rPr>
        <w:t xml:space="preserve">            </w:t>
      </w:r>
      <w:r w:rsidR="00937547" w:rsidRPr="005B2B6F">
        <w:rPr>
          <w:sz w:val="26"/>
          <w:szCs w:val="26"/>
          <w:lang w:val="es-ES_tradnl"/>
        </w:rPr>
        <w:t>Guía</w:t>
      </w:r>
      <w:r w:rsidR="00937547">
        <w:rPr>
          <w:sz w:val="26"/>
          <w:szCs w:val="26"/>
          <w:lang w:val="es-ES_tradnl"/>
        </w:rPr>
        <w:t xml:space="preserve"> Empresa</w:t>
      </w:r>
      <w:r w:rsidR="00937547" w:rsidRPr="005B2B6F">
        <w:rPr>
          <w:sz w:val="26"/>
          <w:szCs w:val="26"/>
          <w:lang w:val="es-ES_tradnl"/>
        </w:rPr>
        <w:t xml:space="preserve">: </w:t>
      </w:r>
      <w:r w:rsidR="00937547">
        <w:rPr>
          <w:b/>
          <w:bCs/>
          <w:sz w:val="26"/>
          <w:szCs w:val="26"/>
          <w:lang w:val="es-ES_tradnl"/>
        </w:rPr>
        <w:t>Ing</w:t>
      </w:r>
      <w:r w:rsidR="00937547" w:rsidRPr="005B2B6F">
        <w:rPr>
          <w:b/>
          <w:bCs/>
          <w:sz w:val="26"/>
          <w:szCs w:val="26"/>
          <w:lang w:val="es-ES_tradnl"/>
        </w:rPr>
        <w:t>.</w:t>
      </w:r>
      <w:r w:rsidR="00937547">
        <w:rPr>
          <w:b/>
          <w:bCs/>
          <w:sz w:val="26"/>
          <w:szCs w:val="26"/>
          <w:lang w:val="es-ES_tradnl"/>
        </w:rPr>
        <w:t xml:space="preserve"> </w:t>
      </w:r>
      <w:r w:rsidR="00937547">
        <w:rPr>
          <w:b/>
          <w:bCs/>
          <w:sz w:val="26"/>
          <w:szCs w:val="26"/>
          <w:lang w:val="es-ES_tradnl"/>
        </w:rPr>
        <w:t>VICTOR</w:t>
      </w:r>
      <w:r w:rsidR="00937547">
        <w:rPr>
          <w:b/>
          <w:bCs/>
          <w:sz w:val="26"/>
          <w:szCs w:val="26"/>
          <w:lang w:val="es-ES_tradnl"/>
        </w:rPr>
        <w:t xml:space="preserve"> A</w:t>
      </w:r>
      <w:r w:rsidR="00937547">
        <w:rPr>
          <w:b/>
          <w:bCs/>
          <w:sz w:val="26"/>
          <w:szCs w:val="26"/>
          <w:lang w:val="es-ES_tradnl"/>
        </w:rPr>
        <w:t>LVAREZ</w:t>
      </w:r>
      <w:r w:rsidR="00937547">
        <w:rPr>
          <w:b/>
          <w:bCs/>
          <w:sz w:val="26"/>
          <w:szCs w:val="26"/>
          <w:lang w:val="es-ES_tradnl"/>
        </w:rPr>
        <w:t xml:space="preserve"> </w:t>
      </w:r>
      <w:r w:rsidR="00937547">
        <w:rPr>
          <w:b/>
          <w:bCs/>
          <w:sz w:val="26"/>
          <w:szCs w:val="26"/>
          <w:lang w:val="es-ES_tradnl"/>
        </w:rPr>
        <w:t>CELEDON</w:t>
      </w:r>
      <w:r w:rsidR="00937547" w:rsidRPr="005B2B6F">
        <w:rPr>
          <w:b/>
          <w:bCs/>
          <w:sz w:val="26"/>
          <w:szCs w:val="26"/>
          <w:lang w:val="es-ES_tradnl"/>
        </w:rPr>
        <w:t xml:space="preserve"> </w:t>
      </w:r>
    </w:p>
    <w:p w14:paraId="6FCD322E" w14:textId="77777777" w:rsidR="00937547" w:rsidRPr="005B2B6F" w:rsidRDefault="00937547" w:rsidP="00937547">
      <w:pPr>
        <w:spacing w:after="120"/>
        <w:jc w:val="center"/>
        <w:rPr>
          <w:sz w:val="26"/>
          <w:szCs w:val="26"/>
          <w:lang w:val="es-ES_tradnl"/>
        </w:rPr>
      </w:pPr>
    </w:p>
    <w:p w14:paraId="6AB058A0" w14:textId="77777777" w:rsidR="00937547" w:rsidRDefault="00937547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7943B1DD" w14:textId="319B2CB2" w:rsidR="00EC52FC" w:rsidRDefault="000F3B35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8"/>
          <w:szCs w:val="28"/>
        </w:rPr>
        <w:br/>
      </w:r>
      <w:r w:rsidR="0026457D">
        <w:rPr>
          <w:sz w:val="24"/>
          <w:szCs w:val="24"/>
        </w:rPr>
        <w:br/>
      </w:r>
      <w:r w:rsidR="0026457D">
        <w:rPr>
          <w:sz w:val="24"/>
          <w:szCs w:val="24"/>
        </w:rPr>
        <w:br/>
      </w:r>
      <w:r w:rsidR="0026457D">
        <w:rPr>
          <w:sz w:val="24"/>
          <w:szCs w:val="24"/>
        </w:rPr>
        <w:br/>
      </w:r>
      <w:r w:rsidR="0026457D">
        <w:rPr>
          <w:sz w:val="24"/>
          <w:szCs w:val="24"/>
        </w:rPr>
        <w:br/>
      </w:r>
      <w:r w:rsidR="0026457D">
        <w:rPr>
          <w:sz w:val="24"/>
          <w:szCs w:val="24"/>
        </w:rPr>
        <w:br/>
      </w:r>
      <w:r w:rsidR="0026457D">
        <w:rPr>
          <w:sz w:val="24"/>
          <w:szCs w:val="24"/>
        </w:rPr>
        <w:br/>
      </w:r>
      <w:r w:rsidR="0026457D">
        <w:rPr>
          <w:sz w:val="24"/>
          <w:szCs w:val="24"/>
        </w:rPr>
        <w:br/>
      </w:r>
    </w:p>
    <w:p w14:paraId="350B6A37" w14:textId="3A5FA8B6" w:rsidR="00EC52FC" w:rsidRDefault="000F3B35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tofagasta, Chile</w:t>
      </w:r>
      <w:r>
        <w:rPr>
          <w:sz w:val="24"/>
          <w:szCs w:val="24"/>
        </w:rPr>
        <w:br/>
        <w:t>201</w:t>
      </w:r>
      <w:r w:rsidR="00AA2F1C">
        <w:rPr>
          <w:sz w:val="24"/>
          <w:szCs w:val="24"/>
        </w:rPr>
        <w:t>8</w:t>
      </w:r>
      <w:r>
        <w:br w:type="page"/>
      </w:r>
    </w:p>
    <w:p w14:paraId="35177BFE" w14:textId="3FF5591E" w:rsidR="005E0912" w:rsidRDefault="00150515" w:rsidP="000C679D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97FED5A" wp14:editId="0AE3E90D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6781800" cy="7633396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7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74800" w14:textId="3667A645" w:rsidR="005E0912" w:rsidRDefault="005E0912" w:rsidP="000C679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15C9361" w14:textId="7A0925DD" w:rsidR="005E0912" w:rsidRDefault="005E0912" w:rsidP="000C679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B333B37" w14:textId="69403FA7" w:rsidR="005E0912" w:rsidRDefault="005E0912" w:rsidP="000C679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53EC105" w14:textId="77777777" w:rsidR="005E0912" w:rsidRPr="00C3246E" w:rsidRDefault="005E0912" w:rsidP="000C679D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081F650" w14:textId="77777777" w:rsidR="00165E29" w:rsidRDefault="00165E29" w:rsidP="00F03FA9">
      <w:pPr>
        <w:spacing w:line="360" w:lineRule="auto"/>
        <w:jc w:val="both"/>
        <w:rPr>
          <w:sz w:val="24"/>
          <w:szCs w:val="24"/>
        </w:rPr>
      </w:pPr>
    </w:p>
    <w:p w14:paraId="49953A7F" w14:textId="75AE2ADD" w:rsidR="00AC5CBC" w:rsidRDefault="00AC5CBC" w:rsidP="00B832FF">
      <w:pPr>
        <w:spacing w:line="360" w:lineRule="auto"/>
        <w:jc w:val="both"/>
        <w:rPr>
          <w:sz w:val="24"/>
          <w:szCs w:val="24"/>
        </w:rPr>
      </w:pPr>
    </w:p>
    <w:p w14:paraId="4D20C0AF" w14:textId="7C8CC865" w:rsidR="00B832FF" w:rsidRDefault="00B832FF" w:rsidP="00B832FF">
      <w:pPr>
        <w:spacing w:line="360" w:lineRule="auto"/>
        <w:jc w:val="both"/>
        <w:rPr>
          <w:sz w:val="24"/>
          <w:szCs w:val="24"/>
        </w:rPr>
      </w:pPr>
    </w:p>
    <w:p w14:paraId="3FF0CE31" w14:textId="4A76F4BE" w:rsidR="00B832FF" w:rsidRDefault="00B832FF" w:rsidP="00B832FF">
      <w:pPr>
        <w:spacing w:line="360" w:lineRule="auto"/>
        <w:jc w:val="both"/>
        <w:rPr>
          <w:sz w:val="24"/>
          <w:szCs w:val="24"/>
        </w:rPr>
      </w:pPr>
    </w:p>
    <w:p w14:paraId="72F31239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43EA8B20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3D30D8E8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4F1F3AE2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5D4278E0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378CEDC0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20E31CE5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p w14:paraId="593451C1" w14:textId="5A50EC14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6D7DAE47" w14:textId="53606681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344943F9" w14:textId="79C16A84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0C20399A" w14:textId="4B4E6EEF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1B02A430" w14:textId="4F61855A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6B45A536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4953A015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0100FFB7" w14:textId="77777777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35C8B2E6" w14:textId="1473C9A5" w:rsidR="00B832FF" w:rsidRDefault="00B832FF" w:rsidP="00B832FF">
      <w:pPr>
        <w:spacing w:line="360" w:lineRule="auto"/>
        <w:jc w:val="center"/>
        <w:rPr>
          <w:sz w:val="24"/>
          <w:szCs w:val="24"/>
        </w:rPr>
      </w:pPr>
    </w:p>
    <w:p w14:paraId="390B738B" w14:textId="075C629B" w:rsidR="00F91D83" w:rsidRDefault="00F91D83" w:rsidP="00B832FF">
      <w:pPr>
        <w:spacing w:line="360" w:lineRule="auto"/>
        <w:jc w:val="center"/>
        <w:rPr>
          <w:sz w:val="24"/>
          <w:szCs w:val="24"/>
        </w:rPr>
      </w:pPr>
    </w:p>
    <w:p w14:paraId="7E3F963E" w14:textId="10CB73CA" w:rsidR="00F91D83" w:rsidRDefault="00F91D83" w:rsidP="00B832FF">
      <w:pPr>
        <w:spacing w:line="360" w:lineRule="auto"/>
        <w:jc w:val="center"/>
        <w:rPr>
          <w:sz w:val="24"/>
          <w:szCs w:val="24"/>
        </w:rPr>
      </w:pPr>
    </w:p>
    <w:p w14:paraId="733F957A" w14:textId="357D2AE3" w:rsidR="00A75685" w:rsidRDefault="00A75685" w:rsidP="00B832FF">
      <w:pPr>
        <w:spacing w:line="360" w:lineRule="auto"/>
        <w:jc w:val="center"/>
        <w:rPr>
          <w:sz w:val="24"/>
          <w:szCs w:val="24"/>
        </w:rPr>
      </w:pPr>
    </w:p>
    <w:p w14:paraId="2F8334D0" w14:textId="223B7157" w:rsidR="00A75685" w:rsidRDefault="007806E0" w:rsidP="00B832FF">
      <w:pPr>
        <w:spacing w:line="360" w:lineRule="auto"/>
        <w:jc w:val="center"/>
        <w:rPr>
          <w:sz w:val="24"/>
          <w:szCs w:val="24"/>
        </w:rPr>
      </w:pPr>
      <w:r w:rsidRPr="0020580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7939C1" wp14:editId="75CE49D0">
                <wp:simplePos x="0" y="0"/>
                <wp:positionH relativeFrom="margin">
                  <wp:posOffset>-457200</wp:posOffset>
                </wp:positionH>
                <wp:positionV relativeFrom="paragraph">
                  <wp:posOffset>202565</wp:posOffset>
                </wp:positionV>
                <wp:extent cx="6648450" cy="342900"/>
                <wp:effectExtent l="0" t="0" r="0" b="0"/>
                <wp:wrapNone/>
                <wp:docPr id="7" name="11 CuadroTex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8EFA1D" w14:textId="489E177C" w:rsidR="00886C08" w:rsidRDefault="00886C08" w:rsidP="00886C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igura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: Modelo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 Domini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939C1" id="_x0000_t202" coordsize="21600,21600" o:spt="202" path="m,l,21600r21600,l21600,xe">
                <v:stroke joinstyle="miter"/>
                <v:path gradientshapeok="t" o:connecttype="rect"/>
              </v:shapetype>
              <v:shape id="11 CuadroTexto" o:spid="_x0000_s1026" type="#_x0000_t202" style="position:absolute;left:0;text-align:left;margin-left:-36pt;margin-top:15.95pt;width:523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" filled="f" stroked="f">
                <v:textbox>
                  <w:txbxContent>
                    <w:p w14:paraId="778EFA1D" w14:textId="489E177C" w:rsidR="00886C08" w:rsidRDefault="00886C08" w:rsidP="00886C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igura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: Modelo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 Domi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0263AA" w14:textId="6B992959" w:rsidR="00F91D83" w:rsidRDefault="00F91D83" w:rsidP="00B832FF">
      <w:pPr>
        <w:spacing w:line="360" w:lineRule="auto"/>
        <w:jc w:val="center"/>
        <w:rPr>
          <w:sz w:val="24"/>
          <w:szCs w:val="24"/>
        </w:rPr>
      </w:pPr>
    </w:p>
    <w:p w14:paraId="1DA6FEBD" w14:textId="0AA2CA66" w:rsidR="00B832FF" w:rsidRDefault="00B832FF" w:rsidP="00B832FF">
      <w:pPr>
        <w:spacing w:line="360" w:lineRule="auto"/>
        <w:jc w:val="both"/>
        <w:rPr>
          <w:sz w:val="24"/>
          <w:szCs w:val="24"/>
        </w:rPr>
      </w:pPr>
    </w:p>
    <w:p w14:paraId="6C8A297F" w14:textId="0B66D631" w:rsidR="00BE6D25" w:rsidRDefault="00BE6D25" w:rsidP="00B832FF">
      <w:pPr>
        <w:spacing w:line="360" w:lineRule="auto"/>
        <w:jc w:val="both"/>
        <w:rPr>
          <w:sz w:val="24"/>
          <w:szCs w:val="24"/>
        </w:rPr>
      </w:pPr>
    </w:p>
    <w:p w14:paraId="06D8D795" w14:textId="47D3320A" w:rsidR="00BE6D25" w:rsidRDefault="00BE6D25" w:rsidP="00B832FF">
      <w:pPr>
        <w:spacing w:line="360" w:lineRule="auto"/>
        <w:jc w:val="both"/>
        <w:rPr>
          <w:sz w:val="24"/>
          <w:szCs w:val="24"/>
        </w:rPr>
      </w:pPr>
    </w:p>
    <w:p w14:paraId="0C338B58" w14:textId="3CCDC20E" w:rsidR="005E0912" w:rsidRDefault="005E09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96C31E" w14:textId="77777777" w:rsidR="005E0912" w:rsidRDefault="005E0912" w:rsidP="00B832FF">
      <w:pPr>
        <w:spacing w:line="360" w:lineRule="auto"/>
        <w:jc w:val="both"/>
        <w:rPr>
          <w:sz w:val="24"/>
          <w:szCs w:val="24"/>
        </w:rPr>
        <w:sectPr w:rsidR="005E0912" w:rsidSect="009936FA">
          <w:type w:val="continuous"/>
          <w:pgSz w:w="11909" w:h="16834"/>
          <w:pgMar w:top="1440" w:right="1440" w:bottom="1440" w:left="1440" w:header="0" w:footer="720" w:gutter="0"/>
          <w:cols w:space="720"/>
        </w:sectPr>
      </w:pPr>
    </w:p>
    <w:p w14:paraId="3C9A70AC" w14:textId="5B8D92B7" w:rsidR="00BE6D25" w:rsidRDefault="00F60E78" w:rsidP="00B832FF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9ECF392" wp14:editId="27F47A0F">
            <wp:simplePos x="0" y="0"/>
            <wp:positionH relativeFrom="margin">
              <wp:align>left</wp:align>
            </wp:positionH>
            <wp:positionV relativeFrom="paragraph">
              <wp:posOffset>-733425</wp:posOffset>
            </wp:positionV>
            <wp:extent cx="8953500" cy="677004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935" cy="677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F8A66" w14:textId="77777777" w:rsidR="00BE6D25" w:rsidRPr="00816611" w:rsidRDefault="00BE6D25" w:rsidP="00B832FF">
      <w:pPr>
        <w:spacing w:line="360" w:lineRule="auto"/>
        <w:jc w:val="both"/>
        <w:rPr>
          <w:sz w:val="24"/>
          <w:szCs w:val="24"/>
        </w:rPr>
      </w:pPr>
    </w:p>
    <w:p w14:paraId="044A300F" w14:textId="6130F3B0" w:rsidR="005E0912" w:rsidRDefault="005E0912" w:rsidP="005E0912">
      <w:pPr>
        <w:rPr>
          <w:sz w:val="24"/>
          <w:szCs w:val="24"/>
        </w:rPr>
      </w:pPr>
    </w:p>
    <w:p w14:paraId="17A69787" w14:textId="77777777" w:rsidR="005E0912" w:rsidRPr="005E0912" w:rsidRDefault="005E0912" w:rsidP="005E0912">
      <w:pPr>
        <w:rPr>
          <w:sz w:val="24"/>
          <w:szCs w:val="24"/>
        </w:rPr>
      </w:pPr>
    </w:p>
    <w:p w14:paraId="12877B6C" w14:textId="77777777" w:rsidR="005E0912" w:rsidRPr="005E0912" w:rsidRDefault="005E0912" w:rsidP="005E0912">
      <w:pPr>
        <w:rPr>
          <w:sz w:val="24"/>
          <w:szCs w:val="24"/>
        </w:rPr>
      </w:pPr>
    </w:p>
    <w:p w14:paraId="159A4235" w14:textId="39F0CDBA" w:rsidR="005E0912" w:rsidRPr="005E0912" w:rsidRDefault="005E0912" w:rsidP="005E0912">
      <w:pPr>
        <w:rPr>
          <w:sz w:val="24"/>
          <w:szCs w:val="24"/>
        </w:rPr>
      </w:pPr>
    </w:p>
    <w:p w14:paraId="17F247F4" w14:textId="77777777" w:rsidR="005E0912" w:rsidRPr="005E0912" w:rsidRDefault="005E0912" w:rsidP="005E0912">
      <w:pPr>
        <w:rPr>
          <w:sz w:val="24"/>
          <w:szCs w:val="24"/>
        </w:rPr>
      </w:pPr>
    </w:p>
    <w:p w14:paraId="740C5D07" w14:textId="77777777" w:rsidR="005E0912" w:rsidRPr="005E0912" w:rsidRDefault="005E0912" w:rsidP="005E0912">
      <w:pPr>
        <w:rPr>
          <w:sz w:val="24"/>
          <w:szCs w:val="24"/>
        </w:rPr>
      </w:pPr>
    </w:p>
    <w:p w14:paraId="2E019B3A" w14:textId="1959D4D9" w:rsidR="005E0912" w:rsidRDefault="005E0912" w:rsidP="005E0912">
      <w:pPr>
        <w:rPr>
          <w:sz w:val="24"/>
          <w:szCs w:val="24"/>
        </w:rPr>
      </w:pPr>
    </w:p>
    <w:p w14:paraId="264753B0" w14:textId="19624C06" w:rsidR="005E0912" w:rsidRDefault="005E0912" w:rsidP="005E0912">
      <w:pPr>
        <w:rPr>
          <w:sz w:val="24"/>
          <w:szCs w:val="24"/>
        </w:rPr>
      </w:pPr>
    </w:p>
    <w:p w14:paraId="6B0B47C9" w14:textId="3D3A3AE1" w:rsidR="00CE2912" w:rsidRDefault="005E0912" w:rsidP="005E0912">
      <w:pPr>
        <w:tabs>
          <w:tab w:val="left" w:pos="29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1AD3D" w14:textId="0D3E5705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2B9D1C28" w14:textId="454DFB5F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5BB135BA" w14:textId="38670A5F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6405A445" w14:textId="477BC907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72DBE2D6" w14:textId="789A2F03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4E0A8F48" w14:textId="0627AD7A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3B36DF83" w14:textId="4329754A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2885636A" w14:textId="20439095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5B0E6B02" w14:textId="532C257C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5FA6E641" w14:textId="20DC2E25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39E315D0" w14:textId="57C89445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44ECEE63" w14:textId="50822534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2BDA228B" w14:textId="6A6C027D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4CA86700" w14:textId="738452EC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366E2577" w14:textId="3AA01847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2AD031AA" w14:textId="63D16800" w:rsidR="005E0912" w:rsidRDefault="00205800" w:rsidP="005E0912">
      <w:pPr>
        <w:tabs>
          <w:tab w:val="left" w:pos="2985"/>
        </w:tabs>
        <w:rPr>
          <w:sz w:val="24"/>
          <w:szCs w:val="24"/>
        </w:rPr>
      </w:pPr>
      <w:r w:rsidRPr="0020580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FB0F9" wp14:editId="0AA94EB0">
                <wp:simplePos x="0" y="0"/>
                <wp:positionH relativeFrom="margin">
                  <wp:posOffset>714374</wp:posOffset>
                </wp:positionH>
                <wp:positionV relativeFrom="paragraph">
                  <wp:posOffset>609600</wp:posOffset>
                </wp:positionV>
                <wp:extent cx="7534275" cy="461665"/>
                <wp:effectExtent l="0" t="0" r="0" b="0"/>
                <wp:wrapNone/>
                <wp:docPr id="6" name="11 CuadroText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D325C2" w14:textId="77777777" w:rsidR="00205800" w:rsidRDefault="00205800" w:rsidP="00205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igura 1: Modelo As-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FB0F9" id="_x0000_s1027" type="#_x0000_t202" style="position:absolute;margin-left:56.25pt;margin-top:48pt;width:593.25pt;height:36.3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" filled="f" stroked="f">
                <v:textbox style="mso-fit-shape-to-text:t">
                  <w:txbxContent>
                    <w:p w14:paraId="02D325C2" w14:textId="77777777" w:rsidR="00205800" w:rsidRDefault="00205800" w:rsidP="002058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igura 1: Modelo As-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156DE" w14:textId="23B3E5B3" w:rsidR="005E0912" w:rsidRDefault="00773784" w:rsidP="005E0912">
      <w:pPr>
        <w:tabs>
          <w:tab w:val="left" w:pos="2985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0B00930" wp14:editId="5F34B726">
            <wp:simplePos x="0" y="0"/>
            <wp:positionH relativeFrom="margin">
              <wp:posOffset>495299</wp:posOffset>
            </wp:positionH>
            <wp:positionV relativeFrom="paragraph">
              <wp:posOffset>-609600</wp:posOffset>
            </wp:positionV>
            <wp:extent cx="8284617" cy="664845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833" cy="66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800" w:rsidRPr="00205800">
        <w:rPr>
          <w:sz w:val="24"/>
          <w:szCs w:val="24"/>
        </w:rPr>
        <w:t xml:space="preserve"> </w:t>
      </w:r>
    </w:p>
    <w:p w14:paraId="2FD7AF66" w14:textId="04692926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7F9FDC9E" w14:textId="5DA4479D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46EC480B" w14:textId="365E4403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6CEF45D2" w14:textId="325673C3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39A3DE07" w14:textId="62219055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59F5EA26" w14:textId="57C674F4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78DED327" w14:textId="7315FE8D" w:rsidR="005E0912" w:rsidRDefault="005E0912" w:rsidP="005E0912">
      <w:pPr>
        <w:tabs>
          <w:tab w:val="left" w:pos="2985"/>
        </w:tabs>
        <w:rPr>
          <w:sz w:val="24"/>
          <w:szCs w:val="24"/>
        </w:rPr>
      </w:pPr>
    </w:p>
    <w:p w14:paraId="0FCA3333" w14:textId="1CE81364" w:rsidR="005E0912" w:rsidRPr="005E0912" w:rsidRDefault="00205800" w:rsidP="005E0912">
      <w:pPr>
        <w:tabs>
          <w:tab w:val="left" w:pos="2985"/>
        </w:tabs>
        <w:rPr>
          <w:sz w:val="24"/>
          <w:szCs w:val="24"/>
        </w:rPr>
      </w:pPr>
      <w:r w:rsidRPr="00205800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5A37F" wp14:editId="0FB9F69B">
                <wp:simplePos x="0" y="0"/>
                <wp:positionH relativeFrom="margin">
                  <wp:align>center</wp:align>
                </wp:positionH>
                <wp:positionV relativeFrom="paragraph">
                  <wp:posOffset>4359910</wp:posOffset>
                </wp:positionV>
                <wp:extent cx="8124825" cy="461665"/>
                <wp:effectExtent l="0" t="0" r="0" b="0"/>
                <wp:wrapNone/>
                <wp:docPr id="11" name="11 CuadroTexto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4C74A1-386F-4A29-8BD6-F690F7D200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82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F1A678" w14:textId="3CFE49FE" w:rsidR="00205800" w:rsidRDefault="00205800" w:rsidP="00205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igura 2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Modelo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5A37F" id="_x0000_s1028" type="#_x0000_t202" style="position:absolute;margin-left:0;margin-top:343.3pt;width:639.75pt;height:36.3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" filled="f" stroked="f">
                <v:textbox style="mso-fit-shape-to-text:t">
                  <w:txbxContent>
                    <w:p w14:paraId="54F1A678" w14:textId="3CFE49FE" w:rsidR="00205800" w:rsidRDefault="00205800" w:rsidP="002058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igura 2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Modelo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o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0912" w:rsidRPr="005E0912" w:rsidSect="005E0912">
      <w:type w:val="continuous"/>
      <w:pgSz w:w="16834" w:h="11909" w:orient="landscape"/>
      <w:pgMar w:top="1440" w:right="1440" w:bottom="1440" w:left="144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025F"/>
    <w:multiLevelType w:val="multilevel"/>
    <w:tmpl w:val="50567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A2289"/>
    <w:multiLevelType w:val="hybridMultilevel"/>
    <w:tmpl w:val="1EE6A75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00285"/>
    <w:multiLevelType w:val="hybridMultilevel"/>
    <w:tmpl w:val="C5F27B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03AA"/>
    <w:multiLevelType w:val="hybridMultilevel"/>
    <w:tmpl w:val="376EE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463C"/>
    <w:multiLevelType w:val="multilevel"/>
    <w:tmpl w:val="3F589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7C2F09"/>
    <w:multiLevelType w:val="multilevel"/>
    <w:tmpl w:val="5DCE0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E34409"/>
    <w:multiLevelType w:val="hybridMultilevel"/>
    <w:tmpl w:val="BDF28F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F2005"/>
    <w:multiLevelType w:val="multilevel"/>
    <w:tmpl w:val="3FB43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1F1ED2"/>
    <w:multiLevelType w:val="multilevel"/>
    <w:tmpl w:val="2BAA9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8071B9"/>
    <w:multiLevelType w:val="multilevel"/>
    <w:tmpl w:val="3ABCA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C71E8A"/>
    <w:multiLevelType w:val="hybridMultilevel"/>
    <w:tmpl w:val="7AE4F6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4727F"/>
    <w:multiLevelType w:val="multilevel"/>
    <w:tmpl w:val="6BCC0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AB4FCB"/>
    <w:multiLevelType w:val="multilevel"/>
    <w:tmpl w:val="B9B4D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1235FC"/>
    <w:multiLevelType w:val="multilevel"/>
    <w:tmpl w:val="7BEC8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FA13DF"/>
    <w:multiLevelType w:val="hybridMultilevel"/>
    <w:tmpl w:val="455A209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52E97"/>
    <w:multiLevelType w:val="multilevel"/>
    <w:tmpl w:val="35508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A82D6A"/>
    <w:multiLevelType w:val="hybridMultilevel"/>
    <w:tmpl w:val="01429E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A445D"/>
    <w:multiLevelType w:val="multilevel"/>
    <w:tmpl w:val="B524D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6923E5"/>
    <w:multiLevelType w:val="multilevel"/>
    <w:tmpl w:val="6838A09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73097BB9"/>
    <w:multiLevelType w:val="multilevel"/>
    <w:tmpl w:val="7CA09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A2A032D"/>
    <w:multiLevelType w:val="hybridMultilevel"/>
    <w:tmpl w:val="2918C2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3"/>
  </w:num>
  <w:num w:numId="18">
    <w:abstractNumId w:val="1"/>
  </w:num>
  <w:num w:numId="19">
    <w:abstractNumId w:val="20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2FC"/>
    <w:rsid w:val="00031F48"/>
    <w:rsid w:val="00045361"/>
    <w:rsid w:val="00054BEB"/>
    <w:rsid w:val="0007721A"/>
    <w:rsid w:val="000C3C36"/>
    <w:rsid w:val="000C679D"/>
    <w:rsid w:val="000F3B35"/>
    <w:rsid w:val="00124EB8"/>
    <w:rsid w:val="00150515"/>
    <w:rsid w:val="00165E29"/>
    <w:rsid w:val="0019087A"/>
    <w:rsid w:val="001A145F"/>
    <w:rsid w:val="001B1649"/>
    <w:rsid w:val="001C7980"/>
    <w:rsid w:val="001E20E2"/>
    <w:rsid w:val="00200A16"/>
    <w:rsid w:val="00205800"/>
    <w:rsid w:val="002325AE"/>
    <w:rsid w:val="00236EDF"/>
    <w:rsid w:val="0026457D"/>
    <w:rsid w:val="002A3CC4"/>
    <w:rsid w:val="002B4D7B"/>
    <w:rsid w:val="002E0B62"/>
    <w:rsid w:val="002F2B31"/>
    <w:rsid w:val="00361511"/>
    <w:rsid w:val="003671D7"/>
    <w:rsid w:val="003925E6"/>
    <w:rsid w:val="00395042"/>
    <w:rsid w:val="003F2D6C"/>
    <w:rsid w:val="004177E0"/>
    <w:rsid w:val="00483A2B"/>
    <w:rsid w:val="00490307"/>
    <w:rsid w:val="004A53F1"/>
    <w:rsid w:val="004D34C5"/>
    <w:rsid w:val="00506D74"/>
    <w:rsid w:val="00577DC9"/>
    <w:rsid w:val="005A6D48"/>
    <w:rsid w:val="005B723A"/>
    <w:rsid w:val="005E0912"/>
    <w:rsid w:val="005E7AD3"/>
    <w:rsid w:val="005F42B6"/>
    <w:rsid w:val="006157FE"/>
    <w:rsid w:val="0063758B"/>
    <w:rsid w:val="006555BB"/>
    <w:rsid w:val="00682CA9"/>
    <w:rsid w:val="00697F22"/>
    <w:rsid w:val="006C290A"/>
    <w:rsid w:val="006D73C6"/>
    <w:rsid w:val="006F67F5"/>
    <w:rsid w:val="00715372"/>
    <w:rsid w:val="007176F1"/>
    <w:rsid w:val="00763738"/>
    <w:rsid w:val="00773784"/>
    <w:rsid w:val="007739B0"/>
    <w:rsid w:val="007806E0"/>
    <w:rsid w:val="007837FA"/>
    <w:rsid w:val="007B3542"/>
    <w:rsid w:val="007D34A6"/>
    <w:rsid w:val="007E59FF"/>
    <w:rsid w:val="00816611"/>
    <w:rsid w:val="00825B37"/>
    <w:rsid w:val="00846C23"/>
    <w:rsid w:val="00874019"/>
    <w:rsid w:val="0088084F"/>
    <w:rsid w:val="00886C08"/>
    <w:rsid w:val="008A1103"/>
    <w:rsid w:val="008B71FA"/>
    <w:rsid w:val="00905C73"/>
    <w:rsid w:val="00914266"/>
    <w:rsid w:val="00937547"/>
    <w:rsid w:val="0094275B"/>
    <w:rsid w:val="00944E64"/>
    <w:rsid w:val="00985FFA"/>
    <w:rsid w:val="00987816"/>
    <w:rsid w:val="009936FA"/>
    <w:rsid w:val="009A5BDA"/>
    <w:rsid w:val="00A05589"/>
    <w:rsid w:val="00A05E10"/>
    <w:rsid w:val="00A2262A"/>
    <w:rsid w:val="00A33130"/>
    <w:rsid w:val="00A75685"/>
    <w:rsid w:val="00A95DAC"/>
    <w:rsid w:val="00AA2F1C"/>
    <w:rsid w:val="00AC5CBC"/>
    <w:rsid w:val="00AE0788"/>
    <w:rsid w:val="00AF35E0"/>
    <w:rsid w:val="00B41545"/>
    <w:rsid w:val="00B4548D"/>
    <w:rsid w:val="00B50630"/>
    <w:rsid w:val="00B62069"/>
    <w:rsid w:val="00B7653A"/>
    <w:rsid w:val="00B832FF"/>
    <w:rsid w:val="00BC3039"/>
    <w:rsid w:val="00BC67B4"/>
    <w:rsid w:val="00BE6D25"/>
    <w:rsid w:val="00C020A7"/>
    <w:rsid w:val="00C05DE3"/>
    <w:rsid w:val="00C07FF1"/>
    <w:rsid w:val="00C3246E"/>
    <w:rsid w:val="00C84BB4"/>
    <w:rsid w:val="00C97EE2"/>
    <w:rsid w:val="00CA2F7A"/>
    <w:rsid w:val="00CC1DE8"/>
    <w:rsid w:val="00CD75FE"/>
    <w:rsid w:val="00CE2912"/>
    <w:rsid w:val="00D12FA4"/>
    <w:rsid w:val="00D7150C"/>
    <w:rsid w:val="00D90848"/>
    <w:rsid w:val="00DB2487"/>
    <w:rsid w:val="00DB3FC8"/>
    <w:rsid w:val="00DE2F58"/>
    <w:rsid w:val="00E04095"/>
    <w:rsid w:val="00E37750"/>
    <w:rsid w:val="00E96087"/>
    <w:rsid w:val="00EC1CC3"/>
    <w:rsid w:val="00EC52FC"/>
    <w:rsid w:val="00EC742F"/>
    <w:rsid w:val="00EF5355"/>
    <w:rsid w:val="00F03FA9"/>
    <w:rsid w:val="00F60E78"/>
    <w:rsid w:val="00F91D83"/>
    <w:rsid w:val="00FA1D81"/>
    <w:rsid w:val="00FB644B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C9E4"/>
  <w15:docId w15:val="{7D927C20-0EDC-4E6D-A893-C6C67FC3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4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CBC"/>
    <w:pPr>
      <w:ind w:left="720"/>
      <w:contextualSpacing/>
    </w:pPr>
  </w:style>
  <w:style w:type="table" w:customStyle="1" w:styleId="11">
    <w:name w:val="11"/>
    <w:basedOn w:val="TableNormal1"/>
    <w:rsid w:val="00C07FF1"/>
    <w:pPr>
      <w:widowControl w:val="0"/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C07FF1"/>
    <w:pPr>
      <w:widowControl w:val="0"/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C07FF1"/>
    <w:pPr>
      <w:widowControl w:val="0"/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C07FF1"/>
    <w:pPr>
      <w:widowControl w:val="0"/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08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457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6457D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E2F58"/>
    <w:pPr>
      <w:spacing w:line="240" w:lineRule="auto"/>
      <w:ind w:left="220" w:hanging="220"/>
    </w:pPr>
  </w:style>
  <w:style w:type="paragraph" w:customStyle="1" w:styleId="FiguraMemoria">
    <w:name w:val="FiguraMemoria"/>
    <w:basedOn w:val="Normal"/>
    <w:next w:val="Normal"/>
    <w:link w:val="FiguraMemoriaChar"/>
    <w:qFormat/>
    <w:rsid w:val="00C05D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eastAsia="Calibri"/>
      <w:i/>
      <w:color w:val="auto"/>
      <w:sz w:val="24"/>
      <w:szCs w:val="24"/>
      <w:lang w:eastAsia="en-US"/>
    </w:rPr>
  </w:style>
  <w:style w:type="character" w:customStyle="1" w:styleId="FiguraMemoriaChar">
    <w:name w:val="FiguraMemoria Char"/>
    <w:basedOn w:val="DefaultParagraphFont"/>
    <w:link w:val="FiguraMemoria"/>
    <w:rsid w:val="00C05DE3"/>
    <w:rPr>
      <w:rFonts w:eastAsia="Calibri"/>
      <w:i/>
      <w:color w:val="auto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9936FA"/>
  </w:style>
  <w:style w:type="character" w:styleId="PageNumber">
    <w:name w:val="page number"/>
    <w:basedOn w:val="DefaultParagraphFont"/>
    <w:uiPriority w:val="99"/>
    <w:rsid w:val="005E0912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205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</b:Tag>
    <b:SourceType>Book</b:SourceType>
    <b:Guid>{CFD8490D-7B14-4C46-B828-22E5072E2F26}</b:Guid>
    <b:Author>
      <b:Author>
        <b:NameList>
          <b:Person>
            <b:Last>ISO</b:Last>
          </b:Person>
        </b:NameList>
      </b:Author>
    </b:Author>
    <b:Title>ISO 9001: 2015</b:Title>
    <b:RefOrder>2</b:RefOrder>
  </b:Source>
</b:Sources>
</file>

<file path=customXml/itemProps1.xml><?xml version="1.0" encoding="utf-8"?>
<ds:datastoreItem xmlns:ds="http://schemas.openxmlformats.org/officeDocument/2006/customXml" ds:itemID="{AD948AB7-D06C-4F54-8C96-BB46A69D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7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</dc:creator>
  <cp:lastModifiedBy>Fernando</cp:lastModifiedBy>
  <cp:revision>51</cp:revision>
  <cp:lastPrinted>2018-01-22T14:51:00Z</cp:lastPrinted>
  <dcterms:created xsi:type="dcterms:W3CDTF">2018-01-11T14:25:00Z</dcterms:created>
  <dcterms:modified xsi:type="dcterms:W3CDTF">2018-01-22T15:54:00Z</dcterms:modified>
</cp:coreProperties>
</file>